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8" w:rsidRPr="00FD4667" w:rsidRDefault="00777DC8" w:rsidP="00777DC8">
      <w:pPr>
        <w:jc w:val="center"/>
        <w:rPr>
          <w:b/>
        </w:rPr>
      </w:pPr>
      <w:bookmarkStart w:id="0" w:name="_GoBack"/>
      <w:bookmarkEnd w:id="0"/>
      <w:r w:rsidRPr="00FD4667">
        <w:rPr>
          <w:b/>
        </w:rPr>
        <w:t>AIŠKINAMASIS RAŠTAS</w:t>
      </w:r>
    </w:p>
    <w:p w:rsidR="00777DC8" w:rsidRPr="00FD4667" w:rsidRDefault="00777DC8" w:rsidP="00777DC8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FD4667">
        <w:rPr>
          <w:b/>
          <w:sz w:val="24"/>
          <w:szCs w:val="24"/>
        </w:rPr>
        <w:t>PRIE SAVIVALDYBĖS TARYBOS SPRENDIMO „</w:t>
      </w:r>
      <w:r w:rsidR="004648B2" w:rsidRPr="004648B2">
        <w:rPr>
          <w:b/>
          <w:sz w:val="24"/>
          <w:szCs w:val="24"/>
        </w:rPr>
        <w:t>DĖL KLASIŲ IR PRIEŠMOKYKLINIO UGDYMO GRUPIŲ SKAIČIAUS SAVIVALDYBĖS ŠVIETIMO ĮSTAIGOSE 2014-2015 MOKSLO METAMS NUSTATYMO”</w:t>
      </w:r>
      <w:r w:rsidRPr="00FD4667">
        <w:rPr>
          <w:b/>
          <w:sz w:val="24"/>
          <w:szCs w:val="24"/>
        </w:rPr>
        <w:t xml:space="preserve"> PROJEKTO</w:t>
      </w:r>
    </w:p>
    <w:p w:rsidR="0059521B" w:rsidRDefault="0059521B" w:rsidP="0059521B">
      <w:pPr>
        <w:jc w:val="center"/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 xml:space="preserve">Sprendimo projekto esmė – kiekvienais mokslo metais </w:t>
      </w:r>
      <w:r w:rsidR="00777DC8">
        <w:t xml:space="preserve">Lietuvos Respublikos švietimo ir mokslo ministro </w:t>
      </w:r>
      <w:r>
        <w:t xml:space="preserve">nustatyta tvarka turi būti nustatomas </w:t>
      </w:r>
      <w:r w:rsidR="00777DC8">
        <w:t xml:space="preserve">savivaldybės bendrojo ugdymo </w:t>
      </w:r>
      <w:r>
        <w:t xml:space="preserve">klasių ir priešmokyklinio ugdymo grupių skaičius.         </w:t>
      </w:r>
    </w:p>
    <w:p w:rsidR="00382E64" w:rsidRDefault="0059521B" w:rsidP="0059521B">
      <w:pPr>
        <w:ind w:firstLine="720"/>
        <w:jc w:val="both"/>
      </w:pPr>
      <w:r>
        <w:t xml:space="preserve">Sprendimo projekto tikslas – užtikrinti </w:t>
      </w:r>
      <w:r w:rsidR="00382E64">
        <w:t xml:space="preserve">Klaipėdos miesto savivaldybės </w:t>
      </w:r>
      <w:r>
        <w:t xml:space="preserve">mokyklinio </w:t>
      </w:r>
      <w:r w:rsidR="0034407F">
        <w:t xml:space="preserve">ir priešmokyklinio amžiaus </w:t>
      </w:r>
      <w:r w:rsidR="00382E64">
        <w:t>asmenų,</w:t>
      </w:r>
      <w:r w:rsidR="0034407F">
        <w:t xml:space="preserve"> </w:t>
      </w:r>
      <w:r w:rsidR="00382E64">
        <w:t xml:space="preserve">taip pat ir suaugusiųjų, </w:t>
      </w:r>
      <w:r>
        <w:t>mokym</w:t>
      </w:r>
      <w:r w:rsidR="0034407F">
        <w:t>ą</w:t>
      </w:r>
      <w:r>
        <w:t xml:space="preserve">si pagal </w:t>
      </w:r>
      <w:r w:rsidR="0034407F">
        <w:t>bendrojo ir priešmokyklinio ugdymo</w:t>
      </w:r>
      <w:r>
        <w:t xml:space="preserve"> programas</w:t>
      </w:r>
      <w:r w:rsidR="00382E64">
        <w:t>.</w:t>
      </w:r>
    </w:p>
    <w:p w:rsidR="0059521B" w:rsidRDefault="00D72AEE" w:rsidP="0059521B">
      <w:pPr>
        <w:ind w:firstLine="720"/>
        <w:jc w:val="both"/>
      </w:pPr>
      <w:r>
        <w:t>Sprendimo projekto uždavinys –</w:t>
      </w:r>
      <w:r w:rsidR="00007E94">
        <w:t xml:space="preserve"> </w:t>
      </w:r>
      <w:r w:rsidR="004648B2">
        <w:t xml:space="preserve">patikslinti 2014 m. kovo mėn. 27 d. sprendimu Nr. T2-52 </w:t>
      </w:r>
      <w:r>
        <w:t>nustatyt</w:t>
      </w:r>
      <w:r w:rsidR="004648B2">
        <w:t>ą</w:t>
      </w:r>
      <w:r>
        <w:t xml:space="preserve"> klasių, priešmokyklinio ugdymo grupių </w:t>
      </w:r>
      <w:r w:rsidR="004648B2">
        <w:t xml:space="preserve">skaičių </w:t>
      </w:r>
      <w:r w:rsidR="00007E94">
        <w:t>savivaldybės švietimo įstaigose</w:t>
      </w:r>
      <w:r>
        <w:t xml:space="preserve"> 201</w:t>
      </w:r>
      <w:r w:rsidR="00007E94">
        <w:t>4</w:t>
      </w:r>
      <w:r>
        <w:t>-201</w:t>
      </w:r>
      <w:r w:rsidR="00007E94">
        <w:t>5</w:t>
      </w:r>
      <w:r>
        <w:t xml:space="preserve"> mokslo meta</w:t>
      </w:r>
      <w:r w:rsidR="00007E94">
        <w:t>m</w:t>
      </w:r>
      <w:r>
        <w:t>s.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FC3521" w:rsidRDefault="0059521B" w:rsidP="0059521B">
      <w:pPr>
        <w:ind w:firstLine="360"/>
        <w:jc w:val="both"/>
      </w:pPr>
      <w:r>
        <w:t xml:space="preserve">      Sprendimo projektas parengtas, vadovaujantis </w:t>
      </w:r>
      <w:r>
        <w:rPr>
          <w:caps/>
        </w:rPr>
        <w:t>p</w:t>
      </w:r>
      <w:r>
        <w:t xml:space="preserve">riėmimo į valstybinę ir savivaldybės bendrojo ugdymo mokyklą, profesinio mokymo įstaigą bendrųjų kriterijų sąrašu, patvirtintu Lietuvos Respublikos švietimo ir mokslo ministro 2004 m. birželio 25 d. įsakymu Nr. ISAK-1019 (Lietuvos Respublikos švietimo ir mokslo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</w:t>
      </w:r>
      <w:r w:rsidR="00BB05BE">
        <w:t>gruodžio</w:t>
      </w:r>
      <w:r>
        <w:t xml:space="preserve"> 2</w:t>
      </w:r>
      <w:r w:rsidR="00BB05BE">
        <w:t>8</w:t>
      </w:r>
      <w:r>
        <w:t xml:space="preserve"> d. įsakymo Nr. V-</w:t>
      </w:r>
      <w:r w:rsidR="00BB05BE">
        <w:t>2548</w:t>
      </w:r>
      <w:r>
        <w:t xml:space="preserve"> </w:t>
      </w:r>
      <w:r w:rsidR="00BB05BE">
        <w:t>pakeitimas</w:t>
      </w:r>
      <w:r>
        <w:t>). Šiuo teisės aktu nurodoma, kad biudžetinių įstaigų savininko teises ir pareigas įgyvendinanti institucija kiekvienais kalendoriniais metais iki kovo 31 d. nustat</w:t>
      </w:r>
      <w:r w:rsidR="004648B2">
        <w:t>o</w:t>
      </w:r>
      <w:r>
        <w:t xml:space="preserve"> savivaldybės švietimo įstaig</w:t>
      </w:r>
      <w:r w:rsidR="00FC3521">
        <w:t>o</w:t>
      </w:r>
      <w:r w:rsidR="004964F9">
        <w:t>ms</w:t>
      </w:r>
      <w:r w:rsidR="00FC3521">
        <w:t xml:space="preserve"> komplektuojamų</w:t>
      </w:r>
      <w:r w:rsidR="007368D1">
        <w:t xml:space="preserve"> </w:t>
      </w:r>
      <w:r>
        <w:t>klasių</w:t>
      </w:r>
      <w:r w:rsidR="007368D1">
        <w:t xml:space="preserve"> skaičių ir mokinių skaičiaus vidurkį pagal vykdomas bendrojo ugdymo programas bei</w:t>
      </w:r>
      <w:r>
        <w:t xml:space="preserve"> priešmokyklinio ugdymo grupių</w:t>
      </w:r>
      <w:r w:rsidR="00FC3521">
        <w:t xml:space="preserve"> skaičių</w:t>
      </w:r>
      <w:r>
        <w:t xml:space="preserve"> </w:t>
      </w:r>
      <w:r w:rsidR="007368D1">
        <w:t>ir</w:t>
      </w:r>
      <w:r>
        <w:t xml:space="preserve"> jose ugdomų vaikų skaičiaus vidurkį</w:t>
      </w:r>
      <w:r w:rsidR="00FC3521">
        <w:t xml:space="preserve"> kitiems mokslo metams</w:t>
      </w:r>
      <w:r w:rsidR="004648B2">
        <w:t>, o  iki rugsėjo 1 d. ši institucija klasių (grupių) skaičių turi patikslinti.</w:t>
      </w:r>
      <w:r>
        <w:t xml:space="preserve"> </w:t>
      </w:r>
      <w:r w:rsidR="00742D83">
        <w:t xml:space="preserve"> </w:t>
      </w:r>
    </w:p>
    <w:p w:rsidR="004648B2" w:rsidRDefault="006F40C0" w:rsidP="006F40C0">
      <w:pPr>
        <w:tabs>
          <w:tab w:val="left" w:pos="180"/>
        </w:tabs>
        <w:ind w:firstLine="720"/>
        <w:jc w:val="both"/>
      </w:pPr>
      <w:r>
        <w:t xml:space="preserve">Šiuo sprendimo projektu </w:t>
      </w:r>
      <w:r w:rsidR="00057300">
        <w:t xml:space="preserve">2014-2015 mokslo metais </w:t>
      </w:r>
      <w:r w:rsidR="00212018">
        <w:t xml:space="preserve">iš viso </w:t>
      </w:r>
      <w:r>
        <w:t>sukomplektuot</w:t>
      </w:r>
      <w:r w:rsidR="009B7386">
        <w:t>os</w:t>
      </w:r>
      <w:r>
        <w:t xml:space="preserve"> </w:t>
      </w:r>
      <w:r w:rsidRPr="00C904DA">
        <w:t>7</w:t>
      </w:r>
      <w:r w:rsidR="009B7386">
        <w:t>46</w:t>
      </w:r>
      <w:r w:rsidRPr="004648B2">
        <w:rPr>
          <w:color w:val="FF0000"/>
        </w:rPr>
        <w:t xml:space="preserve"> </w:t>
      </w:r>
      <w:r w:rsidR="0032693C">
        <w:t xml:space="preserve">bendrojo ugdymo </w:t>
      </w:r>
      <w:r w:rsidR="009B7386">
        <w:t>klasė</w:t>
      </w:r>
      <w:r>
        <w:t>s (</w:t>
      </w:r>
      <w:r w:rsidR="0032693C">
        <w:t xml:space="preserve">2013-09-01 </w:t>
      </w:r>
      <w:r>
        <w:t>buvo - 7</w:t>
      </w:r>
      <w:r w:rsidR="0032693C">
        <w:t>5</w:t>
      </w:r>
      <w:r w:rsidR="00947C02">
        <w:t>3</w:t>
      </w:r>
      <w:r w:rsidR="0032693C">
        <w:t xml:space="preserve">), iš jų – </w:t>
      </w:r>
      <w:r w:rsidR="0032693C" w:rsidRPr="00C904DA">
        <w:t>13</w:t>
      </w:r>
      <w:r>
        <w:t xml:space="preserve"> (buvo - </w:t>
      </w:r>
      <w:r w:rsidR="0032693C">
        <w:t>6</w:t>
      </w:r>
      <w:r w:rsidR="006413D4">
        <w:t>) jaunimo klasių</w:t>
      </w:r>
      <w:r>
        <w:t xml:space="preserve"> </w:t>
      </w:r>
      <w:r w:rsidR="000D4759">
        <w:t xml:space="preserve">Klaipėdos </w:t>
      </w:r>
      <w:r>
        <w:t>Ievos Simonaitytės pagrindinė</w:t>
      </w:r>
      <w:r w:rsidR="0032693C">
        <w:t>j</w:t>
      </w:r>
      <w:r>
        <w:t>e mokyklo</w:t>
      </w:r>
      <w:r w:rsidR="0032693C">
        <w:t>j</w:t>
      </w:r>
      <w:r>
        <w:t>e</w:t>
      </w:r>
      <w:r w:rsidR="0032693C">
        <w:t>,</w:t>
      </w:r>
      <w:r>
        <w:t xml:space="preserve"> </w:t>
      </w:r>
      <w:r w:rsidR="0032693C" w:rsidRPr="00C904DA">
        <w:t>29</w:t>
      </w:r>
      <w:r w:rsidR="0032693C">
        <w:t xml:space="preserve"> (buvo - 29</w:t>
      </w:r>
      <w:r>
        <w:t xml:space="preserve">) </w:t>
      </w:r>
      <w:r w:rsidR="0032693C">
        <w:t xml:space="preserve">specialiąsias klases </w:t>
      </w:r>
      <w:r>
        <w:t xml:space="preserve">7-21 metų </w:t>
      </w:r>
      <w:r w:rsidR="0032693C">
        <w:t>asmenims, turintiem</w:t>
      </w:r>
      <w:r w:rsidR="004648B2">
        <w:t>s specialiųjų ugdymosi poreikių</w:t>
      </w:r>
      <w:r w:rsidR="000D4759">
        <w:t>,</w:t>
      </w:r>
      <w:r w:rsidR="0032693C">
        <w:t xml:space="preserve"> </w:t>
      </w:r>
      <w:r w:rsidR="000E456C">
        <w:t>dv</w:t>
      </w:r>
      <w:r w:rsidR="004648B2">
        <w:t>i</w:t>
      </w:r>
      <w:r w:rsidR="000E456C">
        <w:t>ejose</w:t>
      </w:r>
      <w:r>
        <w:t xml:space="preserve"> </w:t>
      </w:r>
      <w:r w:rsidR="00742D83">
        <w:t xml:space="preserve">Klaipėdos </w:t>
      </w:r>
      <w:r>
        <w:t xml:space="preserve">specialiosiose </w:t>
      </w:r>
      <w:r w:rsidR="00742D83">
        <w:t>(</w:t>
      </w:r>
      <w:proofErr w:type="spellStart"/>
      <w:r w:rsidR="00742D83">
        <w:t>Litorinos</w:t>
      </w:r>
      <w:proofErr w:type="spellEnd"/>
      <w:r w:rsidR="00742D83">
        <w:t xml:space="preserve">, </w:t>
      </w:r>
      <w:r w:rsidR="00F46610">
        <w:t>„</w:t>
      </w:r>
      <w:proofErr w:type="spellStart"/>
      <w:r w:rsidR="00742D83">
        <w:t>Medeinės</w:t>
      </w:r>
      <w:proofErr w:type="spellEnd"/>
      <w:r w:rsidR="00F46610">
        <w:t>“</w:t>
      </w:r>
      <w:r w:rsidR="00742D83">
        <w:t xml:space="preserve">) </w:t>
      </w:r>
      <w:r>
        <w:t>mokyklose</w:t>
      </w:r>
      <w:r w:rsidR="000D4759">
        <w:t xml:space="preserve"> bei </w:t>
      </w:r>
      <w:r w:rsidR="00C904DA">
        <w:t>19</w:t>
      </w:r>
      <w:r w:rsidR="000D4759">
        <w:t xml:space="preserve"> (buvo - 21) suaugusiųjų klasių reorganizuo</w:t>
      </w:r>
      <w:r w:rsidR="00C904DA">
        <w:t>t</w:t>
      </w:r>
      <w:r w:rsidR="009B7386">
        <w:t>ų</w:t>
      </w:r>
      <w:r w:rsidR="000D4759">
        <w:t xml:space="preserve"> Klaipėdos Salio </w:t>
      </w:r>
      <w:proofErr w:type="spellStart"/>
      <w:r w:rsidR="000D4759">
        <w:t>Šemerio</w:t>
      </w:r>
      <w:proofErr w:type="spellEnd"/>
      <w:r w:rsidR="000D4759">
        <w:t xml:space="preserve"> ir Naujakiemio suaugusiųjų gimnazij</w:t>
      </w:r>
      <w:r w:rsidR="009B7386">
        <w:t xml:space="preserve">ų pagrindu </w:t>
      </w:r>
      <w:r w:rsidR="004648B2">
        <w:t xml:space="preserve">nuo 2014 m. </w:t>
      </w:r>
      <w:r w:rsidR="00393B1D">
        <w:t>rugpjūčio</w:t>
      </w:r>
      <w:r w:rsidR="004648B2">
        <w:t xml:space="preserve"> </w:t>
      </w:r>
      <w:r w:rsidR="00393B1D">
        <w:t>26</w:t>
      </w:r>
      <w:r w:rsidR="004648B2">
        <w:t xml:space="preserve"> d. </w:t>
      </w:r>
      <w:r w:rsidR="009B7386">
        <w:t>pradėsiančioje veikti  Klaipėdos suaugusiųjų gimnazijoje</w:t>
      </w:r>
      <w:r w:rsidR="000D4759">
        <w:t>.</w:t>
      </w:r>
      <w:r w:rsidR="00645F49">
        <w:t xml:space="preserve"> </w:t>
      </w:r>
    </w:p>
    <w:p w:rsidR="006F40C0" w:rsidRPr="00C904DA" w:rsidRDefault="00C904DA" w:rsidP="006F40C0">
      <w:pPr>
        <w:tabs>
          <w:tab w:val="left" w:pos="180"/>
        </w:tabs>
        <w:ind w:firstLine="720"/>
        <w:jc w:val="both"/>
      </w:pPr>
      <w:r w:rsidRPr="00C904DA">
        <w:t>R</w:t>
      </w:r>
      <w:r w:rsidR="00C13283" w:rsidRPr="00C904DA">
        <w:t>eorganiza</w:t>
      </w:r>
      <w:r w:rsidRPr="00C904DA">
        <w:t>vu</w:t>
      </w:r>
      <w:r w:rsidR="00C13283" w:rsidRPr="00C904DA">
        <w:t>s Klaipėdos Andrejaus Rubliovo pagrindin</w:t>
      </w:r>
      <w:r w:rsidRPr="00C904DA">
        <w:t>ę</w:t>
      </w:r>
      <w:r w:rsidR="00C13283" w:rsidRPr="00C904DA">
        <w:t xml:space="preserve"> mokykl</w:t>
      </w:r>
      <w:r w:rsidRPr="00C904DA">
        <w:t xml:space="preserve">ą, prijungiant ją prie </w:t>
      </w:r>
      <w:r w:rsidR="00C13283" w:rsidRPr="00C904DA">
        <w:t xml:space="preserve"> Klaipėdos „Santarvės“ pagrindin</w:t>
      </w:r>
      <w:r w:rsidRPr="00C904DA">
        <w:t>ės</w:t>
      </w:r>
      <w:r w:rsidR="00C13283" w:rsidRPr="00C904DA">
        <w:t xml:space="preserve"> mokykl</w:t>
      </w:r>
      <w:r w:rsidRPr="00C904DA">
        <w:t>os, pastarojoje klasių skaičius</w:t>
      </w:r>
      <w:r>
        <w:t>,</w:t>
      </w:r>
      <w:r w:rsidRPr="00C904DA">
        <w:t xml:space="preserve"> lyginat 2013-2014 mokslo metus su 2014-2015 mokslo metais</w:t>
      </w:r>
      <w:r>
        <w:t>,</w:t>
      </w:r>
      <w:r w:rsidRPr="00C904DA">
        <w:t xml:space="preserve"> padidėjo nuo 23 iki 27</w:t>
      </w:r>
      <w:r w:rsidR="00C13283" w:rsidRPr="00C904DA">
        <w:t xml:space="preserve">. </w:t>
      </w:r>
    </w:p>
    <w:p w:rsidR="006413D4" w:rsidRDefault="006413D4" w:rsidP="006413D4">
      <w:pPr>
        <w:tabs>
          <w:tab w:val="left" w:pos="180"/>
        </w:tabs>
        <w:ind w:firstLine="720"/>
        <w:jc w:val="both"/>
      </w:pPr>
      <w:r>
        <w:t xml:space="preserve">Vertinant pirmųjų klasių komplektavimo </w:t>
      </w:r>
      <w:r w:rsidR="00D72BE6">
        <w:t xml:space="preserve">mieste </w:t>
      </w:r>
      <w:r>
        <w:t>situaciją</w:t>
      </w:r>
      <w:r w:rsidR="00C904DA">
        <w:t xml:space="preserve"> (be specialiųjų mokyklų klasių) sukomplektuota 6 klasėmis daugiau (apie 130 vaikų) </w:t>
      </w:r>
      <w:r>
        <w:t xml:space="preserve">nei 2013-2014 mokslo metais. </w:t>
      </w:r>
    </w:p>
    <w:p w:rsidR="000E456C" w:rsidRDefault="000E456C" w:rsidP="006F40C0">
      <w:pPr>
        <w:tabs>
          <w:tab w:val="left" w:pos="180"/>
        </w:tabs>
        <w:ind w:firstLine="720"/>
        <w:jc w:val="both"/>
      </w:pPr>
      <w:r>
        <w:t>T</w:t>
      </w:r>
      <w:r w:rsidR="00E47983">
        <w:t>aip pat šiuo sprendimo projektu</w:t>
      </w:r>
      <w:r>
        <w:t xml:space="preserve"> nustatomos 94 priešmokyklinio ugdymo grupės (</w:t>
      </w:r>
      <w:r w:rsidR="00E47983">
        <w:t xml:space="preserve">2013-09-01 buvo - </w:t>
      </w:r>
      <w:r>
        <w:t>91), iš jų</w:t>
      </w:r>
      <w:r w:rsidR="00E47983">
        <w:t xml:space="preserve"> 80 bendrųjų (buvo – 78) grupių lietuvių ir 14 bendrųjų (buvo – 13) grupių rusų mokom</w:t>
      </w:r>
      <w:r w:rsidR="00D72BE6">
        <w:t>a</w:t>
      </w:r>
      <w:r w:rsidR="00E47983">
        <w:t xml:space="preserve"> kal</w:t>
      </w:r>
      <w:r w:rsidR="00D72BE6">
        <w:t>ba</w:t>
      </w:r>
      <w:r w:rsidR="00E47983">
        <w:t xml:space="preserve"> bei 7 specialiosios (buvo – 5) grupės didelių </w:t>
      </w:r>
      <w:r w:rsidR="00C13283">
        <w:t>a</w:t>
      </w:r>
      <w:r w:rsidR="00E47983">
        <w:t>r labai didelių specialiųjų ugdymosi poreikių turintiems vaikams.</w:t>
      </w:r>
      <w:r w:rsidR="006413D4">
        <w:t xml:space="preserve"> </w:t>
      </w:r>
    </w:p>
    <w:p w:rsidR="006F40C0" w:rsidRDefault="005419F1" w:rsidP="00A73ACB">
      <w:pPr>
        <w:ind w:firstLine="720"/>
        <w:jc w:val="both"/>
      </w:pPr>
      <w:r>
        <w:t>Šiuo s</w:t>
      </w:r>
      <w:r w:rsidR="00D72BE6">
        <w:t>prendim</w:t>
      </w:r>
      <w:r w:rsidR="001A72DA">
        <w:t>o</w:t>
      </w:r>
      <w:r w:rsidR="00D72BE6">
        <w:t xml:space="preserve"> projektu nustatomas k</w:t>
      </w:r>
      <w:r w:rsidR="00A73ACB">
        <w:t>lasių ir grupių skaičius</w:t>
      </w:r>
      <w:r w:rsidR="00D72BE6">
        <w:t xml:space="preserve"> 2014-2015 mokslo metams</w:t>
      </w:r>
      <w:r w:rsidR="00A73ACB">
        <w:t>, atsižvelgus į realią komplektavimo situaciją</w:t>
      </w:r>
      <w:r w:rsidR="004648B2">
        <w:t xml:space="preserve"> 2014 m. liepos 17 d. duomenimis. 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  <w:r w:rsidR="00F07AF7">
        <w:rPr>
          <w:b/>
          <w:bCs/>
        </w:rPr>
        <w:t xml:space="preserve"> </w:t>
      </w:r>
    </w:p>
    <w:p w:rsidR="00F07AF7" w:rsidRDefault="00A73ACB" w:rsidP="00F07AF7">
      <w:pPr>
        <w:ind w:firstLine="720"/>
        <w:jc w:val="both"/>
      </w:pPr>
      <w:r w:rsidRPr="00A73ACB">
        <w:rPr>
          <w:bCs/>
        </w:rPr>
        <w:t xml:space="preserve">Šiuo sprendimo projektu siekiama </w:t>
      </w:r>
      <w:r w:rsidR="00331B2A">
        <w:rPr>
          <w:bCs/>
        </w:rPr>
        <w:t xml:space="preserve">užtikrinti mokymo ir mokymosi prieinamumą, </w:t>
      </w:r>
      <w:r w:rsidR="001A72DA">
        <w:t xml:space="preserve">tinkamai pasiruošti </w:t>
      </w:r>
      <w:r w:rsidR="004648B2">
        <w:t xml:space="preserve">2014-2015 </w:t>
      </w:r>
      <w:r w:rsidR="001A72DA">
        <w:t>mokslo met</w:t>
      </w:r>
      <w:r w:rsidR="004648B2">
        <w:t xml:space="preserve">ų ugdymo proceso organizavimui.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4. Sprendimo projekto rengimo metu gauti specialistų vertinimai.</w:t>
      </w:r>
    </w:p>
    <w:p w:rsidR="0059521B" w:rsidRDefault="0059521B" w:rsidP="00A86398">
      <w:pPr>
        <w:ind w:firstLine="360"/>
        <w:jc w:val="both"/>
      </w:pPr>
      <w:r>
        <w:t xml:space="preserve">      Buvo atsižvelgta į </w:t>
      </w:r>
      <w:r w:rsidR="00A86398">
        <w:t xml:space="preserve">savivaldybės švietimo įstaigų vadovų </w:t>
      </w:r>
      <w:r w:rsidR="005419F1">
        <w:t>siūlymus</w:t>
      </w:r>
      <w:r w:rsidR="00444CD9">
        <w:t>, analizuoti Mokinių registro duomenys</w:t>
      </w:r>
      <w:r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59521B" w:rsidRDefault="0059521B" w:rsidP="0059521B">
      <w:pPr>
        <w:ind w:left="360"/>
        <w:jc w:val="both"/>
        <w:rPr>
          <w:bCs/>
        </w:rPr>
      </w:pPr>
      <w:r>
        <w:rPr>
          <w:bCs/>
        </w:rPr>
        <w:t xml:space="preserve">      Nėra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lastRenderedPageBreak/>
        <w:t>6. Lėšų poreikis sprendimo įgyvendinimui</w:t>
      </w:r>
      <w:r>
        <w:rPr>
          <w:b/>
          <w:bCs/>
        </w:rPr>
        <w:t>.</w:t>
      </w:r>
    </w:p>
    <w:p w:rsidR="0059521B" w:rsidRDefault="0059521B" w:rsidP="0059521B">
      <w:pPr>
        <w:ind w:left="360"/>
        <w:jc w:val="both"/>
        <w:rPr>
          <w:b/>
          <w:bCs/>
        </w:rPr>
      </w:pPr>
      <w:r>
        <w:rPr>
          <w:bCs/>
        </w:rPr>
        <w:t xml:space="preserve">      Nėra.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:rsidR="00FC2521" w:rsidRDefault="0059521B" w:rsidP="00FC2521">
      <w:pPr>
        <w:ind w:firstLine="709"/>
        <w:jc w:val="both"/>
      </w:pPr>
      <w:r>
        <w:rPr>
          <w:bCs/>
        </w:rPr>
        <w:t xml:space="preserve">Teigiamos pasekmės: </w:t>
      </w:r>
      <w:r w:rsidR="00FC2521">
        <w:rPr>
          <w:bCs/>
        </w:rPr>
        <w:t>a</w:t>
      </w:r>
      <w:r>
        <w:t xml:space="preserve">tsižvelgiant į šį </w:t>
      </w:r>
      <w:r w:rsidR="00FC2521">
        <w:t>sprendimo projektą</w:t>
      </w:r>
      <w:r>
        <w:t xml:space="preserve">, </w:t>
      </w:r>
      <w:r w:rsidR="00FC2521">
        <w:t xml:space="preserve">savivaldybės švietimo įstaigose </w:t>
      </w:r>
      <w:r>
        <w:t xml:space="preserve">bus </w:t>
      </w:r>
      <w:r w:rsidR="00FC2521">
        <w:t xml:space="preserve">tikslingai vykdomas mokinių (vaikų) priėmimas, bus </w:t>
      </w:r>
      <w:r>
        <w:t>galima</w:t>
      </w:r>
      <w:r w:rsidR="00FC2521">
        <w:t xml:space="preserve"> planuoti</w:t>
      </w:r>
      <w:r>
        <w:t xml:space="preserve"> mokytoj</w:t>
      </w:r>
      <w:r w:rsidR="00D72BE6">
        <w:t>ų</w:t>
      </w:r>
      <w:r>
        <w:t xml:space="preserve"> darbo krūvį</w:t>
      </w:r>
      <w:r w:rsidR="00D72BE6" w:rsidRPr="00D72BE6">
        <w:t xml:space="preserve"> </w:t>
      </w:r>
      <w:r w:rsidR="004648B2">
        <w:t>2014-2015</w:t>
      </w:r>
      <w:r w:rsidR="00D72BE6">
        <w:t xml:space="preserve"> mokslo metams</w:t>
      </w:r>
      <w:r>
        <w:t xml:space="preserve">. </w:t>
      </w:r>
    </w:p>
    <w:p w:rsidR="0059521B" w:rsidRDefault="0059521B" w:rsidP="00FC2521">
      <w:pPr>
        <w:ind w:firstLine="709"/>
        <w:jc w:val="both"/>
      </w:pPr>
      <w:r>
        <w:t>Neigiamos pasekmės: gali būti, kad ne visos</w:t>
      </w:r>
      <w:r w:rsidR="00125048">
        <w:t xml:space="preserve"> nustatytos </w:t>
      </w:r>
      <w:r>
        <w:t xml:space="preserve">klasės </w:t>
      </w:r>
      <w:r w:rsidR="00895A9A">
        <w:t xml:space="preserve">(grupės) </w:t>
      </w:r>
      <w:r>
        <w:t xml:space="preserve">bus sukomplektuotos pagal </w:t>
      </w:r>
      <w:r w:rsidR="00125048">
        <w:t xml:space="preserve">mokinio krepšelio metodiką, todėl po rugsėjo 1 d. </w:t>
      </w:r>
      <w:r>
        <w:t xml:space="preserve">gali tekti </w:t>
      </w:r>
      <w:r w:rsidR="00895A9A">
        <w:t xml:space="preserve">jas </w:t>
      </w:r>
      <w:r>
        <w:t>iškomplektuoti</w:t>
      </w:r>
      <w:r w:rsidR="00895A9A">
        <w:t>.</w:t>
      </w:r>
      <w:r>
        <w:t xml:space="preserve"> </w:t>
      </w:r>
    </w:p>
    <w:p w:rsidR="0059521B" w:rsidRDefault="0059521B" w:rsidP="0059521B">
      <w:pPr>
        <w:jc w:val="both"/>
      </w:pPr>
      <w:r>
        <w:t xml:space="preserve"> </w:t>
      </w:r>
    </w:p>
    <w:p w:rsidR="00125048" w:rsidRDefault="00457D11" w:rsidP="00457D11">
      <w:pPr>
        <w:ind w:firstLine="709"/>
        <w:jc w:val="both"/>
        <w:rPr>
          <w:b/>
        </w:rPr>
      </w:pPr>
      <w:r w:rsidRPr="00457D11">
        <w:t>PRIDEDAMA.</w:t>
      </w:r>
      <w:r>
        <w:rPr>
          <w:b/>
        </w:rPr>
        <w:t xml:space="preserve"> </w:t>
      </w:r>
    </w:p>
    <w:p w:rsidR="00125048" w:rsidRPr="00C904DA" w:rsidRDefault="00125048" w:rsidP="00125048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20"/>
        <w:jc w:val="both"/>
        <w:rPr>
          <w:caps/>
          <w:sz w:val="24"/>
          <w:szCs w:val="24"/>
        </w:rPr>
      </w:pPr>
      <w:r w:rsidRPr="00C904DA">
        <w:rPr>
          <w:sz w:val="24"/>
          <w:szCs w:val="24"/>
        </w:rPr>
        <w:t>Klaipėdos miesto savivaldybės tarybos 201</w:t>
      </w:r>
      <w:r w:rsidR="009F065D" w:rsidRPr="00C904DA">
        <w:rPr>
          <w:sz w:val="24"/>
          <w:szCs w:val="24"/>
        </w:rPr>
        <w:t>4</w:t>
      </w:r>
      <w:r w:rsidRPr="00C904DA">
        <w:rPr>
          <w:sz w:val="24"/>
          <w:szCs w:val="24"/>
        </w:rPr>
        <w:t xml:space="preserve"> m. kovo 2</w:t>
      </w:r>
      <w:r w:rsidR="009F065D" w:rsidRPr="00C904DA">
        <w:rPr>
          <w:sz w:val="24"/>
          <w:szCs w:val="24"/>
        </w:rPr>
        <w:t>7</w:t>
      </w:r>
      <w:r w:rsidRPr="00C904DA">
        <w:rPr>
          <w:sz w:val="24"/>
          <w:szCs w:val="24"/>
        </w:rPr>
        <w:t xml:space="preserve"> d. sprendimo Nr. T2-5</w:t>
      </w:r>
      <w:r w:rsidR="009F065D" w:rsidRPr="00C904DA">
        <w:rPr>
          <w:sz w:val="24"/>
          <w:szCs w:val="24"/>
        </w:rPr>
        <w:t>2</w:t>
      </w:r>
      <w:r w:rsidRPr="00C904DA">
        <w:rPr>
          <w:sz w:val="24"/>
          <w:szCs w:val="24"/>
        </w:rPr>
        <w:t xml:space="preserve"> „Dėl klasių ir priešmokyklinio ugdymo grupių skaičiaus bei mokinių skaičiaus vidurkio savivaldybės švietimo įstaigose 201</w:t>
      </w:r>
      <w:r w:rsidR="009F065D" w:rsidRPr="00C904DA">
        <w:rPr>
          <w:sz w:val="24"/>
          <w:szCs w:val="24"/>
        </w:rPr>
        <w:t>4</w:t>
      </w:r>
      <w:r w:rsidRPr="00C904DA">
        <w:rPr>
          <w:sz w:val="24"/>
          <w:szCs w:val="24"/>
        </w:rPr>
        <w:t>–201</w:t>
      </w:r>
      <w:r w:rsidR="009F065D" w:rsidRPr="00C904DA">
        <w:rPr>
          <w:sz w:val="24"/>
          <w:szCs w:val="24"/>
        </w:rPr>
        <w:t>5</w:t>
      </w:r>
      <w:r w:rsidRPr="00C904DA">
        <w:rPr>
          <w:sz w:val="24"/>
          <w:szCs w:val="24"/>
        </w:rPr>
        <w:t xml:space="preserve"> mokslo metais nustatymo“ išrašas, </w:t>
      </w:r>
      <w:r w:rsidR="00C904DA" w:rsidRPr="00C904DA">
        <w:rPr>
          <w:sz w:val="24"/>
          <w:szCs w:val="24"/>
        </w:rPr>
        <w:t>8</w:t>
      </w:r>
      <w:r w:rsidRPr="00C904DA">
        <w:rPr>
          <w:sz w:val="24"/>
          <w:szCs w:val="24"/>
        </w:rPr>
        <w:t xml:space="preserve"> lap</w:t>
      </w:r>
      <w:r w:rsidR="00C904DA">
        <w:rPr>
          <w:sz w:val="24"/>
          <w:szCs w:val="24"/>
        </w:rPr>
        <w:t>ai</w:t>
      </w:r>
      <w:r w:rsidRPr="00C904DA">
        <w:rPr>
          <w:sz w:val="24"/>
          <w:szCs w:val="24"/>
        </w:rPr>
        <w:t>.</w:t>
      </w:r>
    </w:p>
    <w:p w:rsidR="0059521B" w:rsidRPr="009F065D" w:rsidRDefault="0059521B" w:rsidP="009F065D">
      <w:pPr>
        <w:pStyle w:val="Sraopastraipa"/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 w:rsidRPr="009F065D">
        <w:rPr>
          <w:sz w:val="24"/>
          <w:szCs w:val="24"/>
        </w:rPr>
        <w:t>Teisės aktų, nurodytų sprendimo projekto įžangoje, išrašai,</w:t>
      </w:r>
      <w:r w:rsidRPr="009F065D">
        <w:rPr>
          <w:b/>
          <w:sz w:val="24"/>
          <w:szCs w:val="24"/>
        </w:rPr>
        <w:t xml:space="preserve"> </w:t>
      </w:r>
      <w:r w:rsidR="00895A9A" w:rsidRPr="009F065D">
        <w:rPr>
          <w:sz w:val="24"/>
          <w:szCs w:val="24"/>
        </w:rPr>
        <w:t>1</w:t>
      </w:r>
      <w:r w:rsidRPr="009F065D">
        <w:rPr>
          <w:sz w:val="24"/>
          <w:szCs w:val="24"/>
        </w:rPr>
        <w:t xml:space="preserve"> lapa</w:t>
      </w:r>
      <w:r w:rsidR="00895A9A" w:rsidRPr="009F065D">
        <w:rPr>
          <w:sz w:val="24"/>
          <w:szCs w:val="24"/>
        </w:rPr>
        <w:t>s</w:t>
      </w:r>
      <w:r w:rsidRPr="009F065D">
        <w:rPr>
          <w:sz w:val="24"/>
          <w:szCs w:val="24"/>
        </w:rPr>
        <w:t>.</w:t>
      </w:r>
    </w:p>
    <w:p w:rsidR="0059521B" w:rsidRDefault="0059521B" w:rsidP="0059521B">
      <w:pPr>
        <w:ind w:firstLine="748"/>
        <w:jc w:val="both"/>
      </w:pPr>
    </w:p>
    <w:p w:rsidR="00457D11" w:rsidRDefault="00457D11" w:rsidP="00457D11">
      <w:pPr>
        <w:jc w:val="both"/>
      </w:pPr>
    </w:p>
    <w:p w:rsidR="00457D11" w:rsidRDefault="00457D11" w:rsidP="00457D11">
      <w:pPr>
        <w:jc w:val="both"/>
      </w:pPr>
    </w:p>
    <w:p w:rsidR="009F065D" w:rsidRDefault="0059521B" w:rsidP="00457D11">
      <w:pPr>
        <w:jc w:val="both"/>
      </w:pPr>
      <w:r>
        <w:t>Švietimo skyriaus vedėj</w:t>
      </w:r>
      <w:r w:rsidR="009F065D">
        <w:t>o pavaduotoja,</w:t>
      </w:r>
      <w:r w:rsidR="009F065D">
        <w:tab/>
      </w:r>
      <w:r w:rsidR="009F065D">
        <w:tab/>
        <w:t xml:space="preserve">   </w:t>
      </w:r>
      <w:r w:rsidR="009F065D">
        <w:tab/>
        <w:t xml:space="preserve">Virginija </w:t>
      </w:r>
      <w:proofErr w:type="spellStart"/>
      <w:r w:rsidR="009F065D">
        <w:t>Kazakauskienė</w:t>
      </w:r>
      <w:proofErr w:type="spellEnd"/>
    </w:p>
    <w:p w:rsidR="0059521B" w:rsidRDefault="009F065D" w:rsidP="00457D11">
      <w:pPr>
        <w:jc w:val="both"/>
      </w:pPr>
      <w:r>
        <w:t xml:space="preserve"> vaduojanti Švietimo skyriaus vedėją</w:t>
      </w:r>
      <w:r w:rsidR="0059521B">
        <w:tab/>
        <w:t xml:space="preserve">                                                               </w:t>
      </w:r>
      <w:r w:rsidR="00457D11">
        <w:tab/>
      </w:r>
      <w:r w:rsidR="00457D11">
        <w:tab/>
      </w: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p w:rsidR="0059521B" w:rsidRDefault="0059521B" w:rsidP="0059521B">
      <w:pPr>
        <w:rPr>
          <w:sz w:val="22"/>
          <w:szCs w:val="22"/>
        </w:rPr>
      </w:pPr>
    </w:p>
    <w:sectPr w:rsidR="0059521B" w:rsidSect="00457D11">
      <w:headerReference w:type="default" r:id="rId9"/>
      <w:pgSz w:w="11907" w:h="16840" w:code="9"/>
      <w:pgMar w:top="1134" w:right="567" w:bottom="1134" w:left="1701" w:header="567" w:footer="567" w:gutter="0"/>
      <w:paperSrc w:first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D5" w:rsidRDefault="008221D5" w:rsidP="00457D11">
      <w:r>
        <w:separator/>
      </w:r>
    </w:p>
  </w:endnote>
  <w:endnote w:type="continuationSeparator" w:id="0">
    <w:p w:rsidR="008221D5" w:rsidRDefault="008221D5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D5" w:rsidRDefault="008221D5" w:rsidP="00457D11">
      <w:r>
        <w:separator/>
      </w:r>
    </w:p>
  </w:footnote>
  <w:footnote w:type="continuationSeparator" w:id="0">
    <w:p w:rsidR="008221D5" w:rsidRDefault="008221D5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765297"/>
      <w:docPartObj>
        <w:docPartGallery w:val="Page Numbers (Top of Page)"/>
        <w:docPartUnique/>
      </w:docPartObj>
    </w:sdtPr>
    <w:sdtEndPr/>
    <w:sdtContent>
      <w:p w:rsidR="00457D11" w:rsidRDefault="00457D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19">
          <w:rPr>
            <w:noProof/>
          </w:rPr>
          <w:t>2</w:t>
        </w:r>
        <w:r>
          <w:fldChar w:fldCharType="end"/>
        </w:r>
      </w:p>
    </w:sdtContent>
  </w:sdt>
  <w:p w:rsidR="00457D11" w:rsidRDefault="00457D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B"/>
    <w:rsid w:val="00007E94"/>
    <w:rsid w:val="00057300"/>
    <w:rsid w:val="00067EB2"/>
    <w:rsid w:val="000C64B7"/>
    <w:rsid w:val="000D4759"/>
    <w:rsid w:val="000E456C"/>
    <w:rsid w:val="00125048"/>
    <w:rsid w:val="00170D6A"/>
    <w:rsid w:val="001920A1"/>
    <w:rsid w:val="001A72DA"/>
    <w:rsid w:val="00212018"/>
    <w:rsid w:val="0032693C"/>
    <w:rsid w:val="00331B2A"/>
    <w:rsid w:val="0034407F"/>
    <w:rsid w:val="003649BB"/>
    <w:rsid w:val="00382E64"/>
    <w:rsid w:val="00393B1D"/>
    <w:rsid w:val="003B2446"/>
    <w:rsid w:val="00444CD9"/>
    <w:rsid w:val="00457D11"/>
    <w:rsid w:val="004648B2"/>
    <w:rsid w:val="004964F9"/>
    <w:rsid w:val="00501243"/>
    <w:rsid w:val="00535449"/>
    <w:rsid w:val="005419F1"/>
    <w:rsid w:val="0055319D"/>
    <w:rsid w:val="0059521B"/>
    <w:rsid w:val="006413D4"/>
    <w:rsid w:val="0064519F"/>
    <w:rsid w:val="00645F49"/>
    <w:rsid w:val="00692335"/>
    <w:rsid w:val="006B3896"/>
    <w:rsid w:val="006E49A5"/>
    <w:rsid w:val="006F40C0"/>
    <w:rsid w:val="0073203D"/>
    <w:rsid w:val="007368D1"/>
    <w:rsid w:val="00742D83"/>
    <w:rsid w:val="00777DC8"/>
    <w:rsid w:val="008221D5"/>
    <w:rsid w:val="00895A9A"/>
    <w:rsid w:val="00895CA1"/>
    <w:rsid w:val="008B7800"/>
    <w:rsid w:val="009023DB"/>
    <w:rsid w:val="00947C02"/>
    <w:rsid w:val="009926C5"/>
    <w:rsid w:val="009B7386"/>
    <w:rsid w:val="009F065D"/>
    <w:rsid w:val="00A73ACB"/>
    <w:rsid w:val="00A86398"/>
    <w:rsid w:val="00BA507B"/>
    <w:rsid w:val="00BB05BE"/>
    <w:rsid w:val="00C05809"/>
    <w:rsid w:val="00C10975"/>
    <w:rsid w:val="00C13283"/>
    <w:rsid w:val="00C51750"/>
    <w:rsid w:val="00C904DA"/>
    <w:rsid w:val="00C94048"/>
    <w:rsid w:val="00CA0395"/>
    <w:rsid w:val="00D72AEE"/>
    <w:rsid w:val="00D72BE6"/>
    <w:rsid w:val="00D757FE"/>
    <w:rsid w:val="00D83421"/>
    <w:rsid w:val="00D95819"/>
    <w:rsid w:val="00DD3BD8"/>
    <w:rsid w:val="00DF7FE9"/>
    <w:rsid w:val="00E47983"/>
    <w:rsid w:val="00EB1BD8"/>
    <w:rsid w:val="00F07AF7"/>
    <w:rsid w:val="00F27ECD"/>
    <w:rsid w:val="00F46610"/>
    <w:rsid w:val="00FC2521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12504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25048"/>
    <w:rPr>
      <w:rFonts w:eastAsia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99"/>
    <w:qFormat/>
    <w:rsid w:val="00125048"/>
    <w:pPr>
      <w:ind w:left="720"/>
      <w:contextualSpacing/>
    </w:pPr>
    <w:rPr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12504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25048"/>
    <w:rPr>
      <w:rFonts w:eastAsia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99"/>
    <w:qFormat/>
    <w:rsid w:val="00125048"/>
    <w:pPr>
      <w:ind w:left="720"/>
      <w:contextualSpacing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0982-054F-49DC-AB92-275D577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3</Words>
  <Characters>173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Rimkuviene</dc:creator>
  <cp:lastModifiedBy>Virginija Palaimiene</cp:lastModifiedBy>
  <cp:revision>2</cp:revision>
  <cp:lastPrinted>2014-07-16T13:37:00Z</cp:lastPrinted>
  <dcterms:created xsi:type="dcterms:W3CDTF">2014-07-18T05:59:00Z</dcterms:created>
  <dcterms:modified xsi:type="dcterms:W3CDTF">2014-07-18T05:59:00Z</dcterms:modified>
</cp:coreProperties>
</file>